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35BCBCEB" w:rsidR="00F470DA" w:rsidRPr="00674EFF" w:rsidRDefault="0069765E" w:rsidP="00674EFF">
      <w:pPr>
        <w:pStyle w:val="berschrift2"/>
      </w:pPr>
      <w:r>
        <w:t>CemFlow</w:t>
      </w:r>
      <w:r>
        <w:rPr>
          <w:rFonts w:cs="Calibri"/>
        </w:rPr>
        <w:t>®</w:t>
      </w:r>
      <w:r>
        <w:t xml:space="preserve"> auf Dämmschicht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77777777" w:rsidR="007F135F" w:rsidRP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1F286ED8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D31137B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2A363A30" w14:textId="5F2FF698" w:rsidR="007F135F" w:rsidRDefault="0069765E" w:rsidP="007F135F">
            <w:pPr>
              <w:tabs>
                <w:tab w:val="left" w:pos="1500"/>
                <w:tab w:val="right" w:pos="4215"/>
              </w:tabs>
            </w:pPr>
            <w:r>
              <w:t xml:space="preserve">„schwimmender Estrich“ auf Dämmschicht liefern und verlegen. Entlüften und ebnen durch leichtes Rakeln. </w:t>
            </w:r>
          </w:p>
          <w:p w14:paraId="4E14008E" w14:textId="70663188" w:rsidR="0069765E" w:rsidRDefault="0069765E" w:rsidP="007F135F">
            <w:pPr>
              <w:tabs>
                <w:tab w:val="left" w:pos="1500"/>
                <w:tab w:val="right" w:pos="4215"/>
              </w:tabs>
            </w:pPr>
          </w:p>
          <w:p w14:paraId="1B872878" w14:textId="5A2645E4" w:rsidR="0069765E" w:rsidRDefault="0069765E" w:rsidP="007F135F">
            <w:pPr>
              <w:tabs>
                <w:tab w:val="left" w:pos="1500"/>
                <w:tab w:val="right" w:pos="4215"/>
              </w:tabs>
            </w:pPr>
            <w:r>
              <w:t>Ebenheit nach DIN 18202, Tabelle 3</w:t>
            </w:r>
          </w:p>
          <w:p w14:paraId="0954239C" w14:textId="7BE6BABC" w:rsidR="0069765E" w:rsidRDefault="0069765E" w:rsidP="007F135F">
            <w:pPr>
              <w:tabs>
                <w:tab w:val="left" w:pos="1500"/>
                <w:tab w:val="right" w:pos="4215"/>
              </w:tabs>
            </w:pPr>
          </w:p>
          <w:p w14:paraId="5D96BECC" w14:textId="44B77EE6" w:rsidR="0069765E" w:rsidRDefault="0069765E" w:rsidP="007F135F">
            <w:pPr>
              <w:tabs>
                <w:tab w:val="left" w:pos="1500"/>
                <w:tab w:val="right" w:pos="4215"/>
              </w:tabs>
            </w:pPr>
            <w:r>
              <w:t>Festigkeitsklasse C</w:t>
            </w:r>
          </w:p>
          <w:p w14:paraId="4E8C0CD4" w14:textId="2923E238" w:rsidR="0069765E" w:rsidRDefault="0069765E" w:rsidP="007F135F">
            <w:pPr>
              <w:tabs>
                <w:tab w:val="left" w:pos="1500"/>
                <w:tab w:val="right" w:pos="4215"/>
              </w:tabs>
            </w:pPr>
            <w:r>
              <w:t>Biegezugfestigkeitsklasse F</w:t>
            </w:r>
          </w:p>
          <w:p w14:paraId="60AA3B4C" w14:textId="7DB1B699" w:rsidR="0069765E" w:rsidRDefault="0069765E" w:rsidP="007F135F">
            <w:pPr>
              <w:tabs>
                <w:tab w:val="left" w:pos="1500"/>
                <w:tab w:val="right" w:pos="4215"/>
              </w:tabs>
            </w:pPr>
          </w:p>
          <w:p w14:paraId="76983795" w14:textId="77777777" w:rsidR="0069765E" w:rsidRDefault="0069765E" w:rsidP="007F135F">
            <w:pPr>
              <w:tabs>
                <w:tab w:val="left" w:pos="1500"/>
                <w:tab w:val="right" w:pos="4215"/>
              </w:tabs>
            </w:pPr>
            <w:r>
              <w:t>CT F4 C ……………………………</w:t>
            </w:r>
            <w:proofErr w:type="gramStart"/>
            <w:r>
              <w:t>…….</w:t>
            </w:r>
            <w:proofErr w:type="gramEnd"/>
            <w:r>
              <w:t>. oder</w:t>
            </w:r>
          </w:p>
          <w:p w14:paraId="25B707F7" w14:textId="489955A0" w:rsidR="0069765E" w:rsidRDefault="0069765E" w:rsidP="007F135F">
            <w:pPr>
              <w:tabs>
                <w:tab w:val="left" w:pos="1500"/>
                <w:tab w:val="right" w:pos="4215"/>
              </w:tabs>
            </w:pPr>
            <w:r>
              <w:br/>
              <w:t>CT F5 C ………………………………….</w:t>
            </w:r>
          </w:p>
          <w:p w14:paraId="3D76B6C3" w14:textId="0E4E364D" w:rsidR="0069765E" w:rsidRDefault="0069765E" w:rsidP="007F135F">
            <w:pPr>
              <w:tabs>
                <w:tab w:val="left" w:pos="1500"/>
                <w:tab w:val="right" w:pos="4215"/>
              </w:tabs>
            </w:pPr>
          </w:p>
          <w:p w14:paraId="6985EB2E" w14:textId="064B68A9" w:rsidR="0069765E" w:rsidRDefault="0069765E" w:rsidP="007F135F">
            <w:pPr>
              <w:tabs>
                <w:tab w:val="left" w:pos="1500"/>
                <w:tab w:val="right" w:pos="4215"/>
              </w:tabs>
            </w:pPr>
            <w:r>
              <w:t>Estrichnenndicke in mm: 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15FACCED" w14:textId="5194560C" w:rsidR="0069765E" w:rsidRDefault="0069765E" w:rsidP="007F135F">
            <w:pPr>
              <w:tabs>
                <w:tab w:val="left" w:pos="1500"/>
                <w:tab w:val="right" w:pos="4215"/>
              </w:tabs>
            </w:pPr>
          </w:p>
          <w:p w14:paraId="42B5DBCE" w14:textId="55BE58AF" w:rsidR="0069765E" w:rsidRDefault="0069765E" w:rsidP="007F135F">
            <w:pPr>
              <w:tabs>
                <w:tab w:val="left" w:pos="1500"/>
                <w:tab w:val="right" w:pos="4215"/>
              </w:tabs>
            </w:pPr>
          </w:p>
          <w:p w14:paraId="025D0C2B" w14:textId="12982649" w:rsidR="0069765E" w:rsidRDefault="0069765E" w:rsidP="007F135F">
            <w:pPr>
              <w:tabs>
                <w:tab w:val="left" w:pos="1500"/>
                <w:tab w:val="right" w:pos="4215"/>
              </w:tabs>
            </w:pPr>
            <w:r>
              <w:t>Anmerkung: Die Estrichnenndicke ist abhängig von der Estrichgüte, der Verkehrslast sowie Art, Dicke und Zusammendrückbarkeit der Dämmschicht, siehe DIN 18560-2, Tabellen 1-4</w:t>
            </w:r>
          </w:p>
          <w:p w14:paraId="72016ACD" w14:textId="3B6B21B9" w:rsidR="0069765E" w:rsidRDefault="0069765E" w:rsidP="007F135F">
            <w:pPr>
              <w:tabs>
                <w:tab w:val="left" w:pos="1500"/>
                <w:tab w:val="right" w:pos="4215"/>
              </w:tabs>
            </w:pPr>
          </w:p>
          <w:p w14:paraId="17F99BBD" w14:textId="5DD859DB" w:rsidR="0069765E" w:rsidRDefault="0069765E" w:rsidP="007F135F">
            <w:pPr>
              <w:tabs>
                <w:tab w:val="left" w:pos="1500"/>
                <w:tab w:val="right" w:pos="4215"/>
              </w:tabs>
            </w:pPr>
          </w:p>
          <w:p w14:paraId="4FFC093D" w14:textId="07020091" w:rsidR="0069765E" w:rsidRDefault="0069765E" w:rsidP="007F135F">
            <w:pPr>
              <w:tabs>
                <w:tab w:val="left" w:pos="1500"/>
                <w:tab w:val="right" w:pos="4215"/>
              </w:tabs>
            </w:pPr>
            <w:r>
              <w:t>CemFlow</w:t>
            </w:r>
            <w:r>
              <w:rPr>
                <w:rFonts w:cs="Calibri"/>
              </w:rPr>
              <w:t>®</w:t>
            </w:r>
            <w:r>
              <w:t>-Zementfließestrich zur Aufnahme von Belägen, Imprägnierungen, Versiegelungen oder Beschichtungen</w:t>
            </w:r>
          </w:p>
          <w:p w14:paraId="72DC5EF0" w14:textId="77777777" w:rsidR="0069765E" w:rsidRPr="005E51DA" w:rsidRDefault="0069765E" w:rsidP="007F135F">
            <w:pPr>
              <w:tabs>
                <w:tab w:val="left" w:pos="1500"/>
                <w:tab w:val="right" w:pos="4215"/>
              </w:tabs>
              <w:rPr>
                <w:bCs/>
              </w:rPr>
            </w:pPr>
          </w:p>
          <w:p w14:paraId="7D631448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D0E0DFC" w14:textId="26E2198F" w:rsidR="007F135F" w:rsidRDefault="0069765E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>Menge</w:t>
            </w:r>
            <w:r w:rsidR="007F135F" w:rsidRPr="005E51DA">
              <w:t xml:space="preserve"> (in m³):</w:t>
            </w:r>
            <w:r w:rsidR="0084412A">
              <w:t xml:space="preserve"> </w:t>
            </w:r>
            <w:r w:rsidR="0084412A" w:rsidRPr="0084412A">
              <w:rPr>
                <w:u w:val="dotted"/>
              </w:rPr>
              <w:tab/>
            </w:r>
            <w:r w:rsidR="0084412A" w:rsidRPr="0084412A">
              <w:rPr>
                <w:u w:val="dotted"/>
              </w:rPr>
              <w:tab/>
            </w:r>
          </w:p>
          <w:p w14:paraId="4AFB51EC" w14:textId="2682B5CF" w:rsidR="0069765E" w:rsidRDefault="0069765E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7F858F53" w14:textId="41D86E25" w:rsidR="0069765E" w:rsidRDefault="0069765E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2706592F" w14:textId="39982E73" w:rsidR="0069765E" w:rsidRDefault="0069765E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1E3ACB78" w14:textId="509C7E54" w:rsidR="0069765E" w:rsidRDefault="0069765E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1EA73E26" w14:textId="77777777" w:rsidR="0069765E" w:rsidRPr="005E51DA" w:rsidRDefault="0069765E" w:rsidP="007F135F">
            <w:pPr>
              <w:tabs>
                <w:tab w:val="left" w:pos="1500"/>
                <w:tab w:val="right" w:pos="4215"/>
              </w:tabs>
            </w:pPr>
          </w:p>
          <w:p w14:paraId="7F3B51E3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A717E4B" w14:textId="77777777" w:rsidR="0069765E" w:rsidRDefault="0069765E" w:rsidP="0084412A">
            <w:pPr>
              <w:tabs>
                <w:tab w:val="left" w:pos="1500"/>
                <w:tab w:val="right" w:pos="4215"/>
              </w:tabs>
            </w:pPr>
            <w:r>
              <w:t>Estrichmehrdicken,</w:t>
            </w:r>
          </w:p>
          <w:p w14:paraId="148EA651" w14:textId="7BBF6DF3" w:rsidR="007F135F" w:rsidRDefault="0069765E" w:rsidP="007F135F">
            <w:pPr>
              <w:tabs>
                <w:tab w:val="left" w:pos="1500"/>
                <w:tab w:val="right" w:pos="4215"/>
              </w:tabs>
            </w:pPr>
            <w:r>
              <w:t>je 5 mm Dicke: …………………………………………qm</w:t>
            </w:r>
          </w:p>
          <w:p w14:paraId="1B49F6F7" w14:textId="7F942D2E" w:rsidR="0069765E" w:rsidRDefault="0069765E" w:rsidP="007F135F">
            <w:pPr>
              <w:tabs>
                <w:tab w:val="left" w:pos="1500"/>
                <w:tab w:val="right" w:pos="4215"/>
              </w:tabs>
            </w:pPr>
          </w:p>
          <w:p w14:paraId="72963A8A" w14:textId="6FD7338F" w:rsidR="0069765E" w:rsidRDefault="0069765E" w:rsidP="007F135F">
            <w:pPr>
              <w:tabs>
                <w:tab w:val="left" w:pos="1500"/>
                <w:tab w:val="right" w:pos="4215"/>
              </w:tabs>
            </w:pPr>
            <w:r>
              <w:t>Estrichmehrdicken,</w:t>
            </w:r>
          </w:p>
          <w:p w14:paraId="2DE1EF3C" w14:textId="79E9F876" w:rsidR="0069765E" w:rsidRDefault="0069765E" w:rsidP="007F135F">
            <w:pPr>
              <w:tabs>
                <w:tab w:val="left" w:pos="1500"/>
                <w:tab w:val="right" w:pos="4215"/>
              </w:tabs>
            </w:pPr>
            <w:r>
              <w:t>je 10 mm Dicke: ………………………………………qm</w:t>
            </w:r>
          </w:p>
          <w:p w14:paraId="1FEDCA5E" w14:textId="0079499A" w:rsidR="0069765E" w:rsidRDefault="0069765E" w:rsidP="007F135F">
            <w:pPr>
              <w:tabs>
                <w:tab w:val="left" w:pos="1500"/>
                <w:tab w:val="right" w:pos="4215"/>
              </w:tabs>
            </w:pPr>
          </w:p>
          <w:p w14:paraId="48093711" w14:textId="55D1E85C" w:rsidR="0069765E" w:rsidRDefault="0069765E" w:rsidP="007F135F">
            <w:pPr>
              <w:tabs>
                <w:tab w:val="left" w:pos="1500"/>
                <w:tab w:val="right" w:pos="4215"/>
              </w:tabs>
            </w:pPr>
            <w:r>
              <w:t>Wichtig! Bewehrungen sind für CemFlow</w:t>
            </w:r>
            <w:r>
              <w:rPr>
                <w:rFonts w:cs="Calibri"/>
              </w:rPr>
              <w:t>®</w:t>
            </w:r>
            <w:r>
              <w:t>-Fließestrich nicht erforderlich. CemFlow</w:t>
            </w:r>
            <w:r>
              <w:rPr>
                <w:rFonts w:cs="Calibri"/>
              </w:rPr>
              <w:t>®</w:t>
            </w:r>
            <w:r>
              <w:t xml:space="preserve"> ist bereits faserarmiert. Weitere Hinweise entnehmen Sie bitte der aktuellen Broschüre „CemFlow-Produktinformationen“, Bezugsquelle: www.heidelbergmaterials.de/de/beton-und-fliessestrich/produkte</w:t>
            </w:r>
            <w:r w:rsidR="00FF0204">
              <w:t>/fliessestriche/cemflow</w:t>
            </w:r>
          </w:p>
          <w:p w14:paraId="1F6C8CB4" w14:textId="225E8E1D" w:rsidR="0069765E" w:rsidRDefault="0069765E" w:rsidP="007F135F">
            <w:pPr>
              <w:tabs>
                <w:tab w:val="left" w:pos="1500"/>
                <w:tab w:val="right" w:pos="4215"/>
              </w:tabs>
            </w:pPr>
          </w:p>
          <w:p w14:paraId="12933BB7" w14:textId="77777777" w:rsidR="007F135F" w:rsidRDefault="007F135F" w:rsidP="0084412A">
            <w:pPr>
              <w:tabs>
                <w:tab w:val="right" w:pos="4215"/>
              </w:tabs>
            </w:pPr>
          </w:p>
          <w:p w14:paraId="3566A775" w14:textId="77777777" w:rsidR="007F135F" w:rsidRPr="00A77351" w:rsidRDefault="007F135F" w:rsidP="0084412A">
            <w:pPr>
              <w:tabs>
                <w:tab w:val="right" w:pos="4215"/>
              </w:tabs>
              <w:rPr>
                <w:rFonts w:cs="Calibri"/>
                <w:szCs w:val="22"/>
              </w:rPr>
            </w:pPr>
            <w:r>
              <w:t>B</w:t>
            </w:r>
            <w:r w:rsidRPr="005E51DA">
              <w:t>ezug: Heidelberg</w:t>
            </w:r>
            <w:r>
              <w:t xml:space="preserve"> Materials Beton DE </w:t>
            </w:r>
            <w:r w:rsidRPr="005E51DA">
              <w:t xml:space="preserve">GmbH </w:t>
            </w:r>
            <w:hyperlink r:id="rId9" w:history="1">
              <w:r w:rsidRPr="0010274C">
                <w:rPr>
                  <w:rStyle w:val="Hyperlink"/>
                  <w:rFonts w:ascii="Arial" w:hAnsi="Arial"/>
                  <w:sz w:val="20"/>
                </w:rPr>
                <w:t>www.heidelbergermaterials.de</w:t>
              </w:r>
            </w:hyperlink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86FB039" w14:textId="77777777" w:rsidR="00C32B6B" w:rsidRDefault="00C32B6B" w:rsidP="00CB6D9E">
      <w:pPr>
        <w:tabs>
          <w:tab w:val="left" w:pos="2835"/>
          <w:tab w:val="right" w:pos="5529"/>
        </w:tabs>
      </w:pPr>
    </w:p>
    <w:p w14:paraId="6FC880AD" w14:textId="77777777" w:rsidR="0084412A" w:rsidRPr="00AA6640" w:rsidRDefault="0084412A" w:rsidP="0084412A">
      <w:pPr>
        <w:tabs>
          <w:tab w:val="left" w:pos="2835"/>
          <w:tab w:val="right" w:pos="5529"/>
        </w:tabs>
      </w:pPr>
      <w:r>
        <w:t xml:space="preserve">Dieser Ausschreibungstext ist lediglich als Beispieltext ohne Garantie auf Richtigkeit und Vollständigkeit zu verstehen. Er wurde nach bestem Wissen und Gewissen erstellt, befreit den Anwender jedoch nicht von </w:t>
      </w:r>
      <w:r>
        <w:br/>
        <w:t>einer eigenen Prüfung auf Richtigkeit und Vollständigkeit. Jegliche Gewährleistung und Haftung für die Ausschreibungstexte, ist ausgeschlossen.</w:t>
      </w:r>
    </w:p>
    <w:sectPr w:rsidR="0084412A" w:rsidRPr="00AA6640" w:rsidSect="006B499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95" w:right="680" w:bottom="567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1AD467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747939199" name="Grafik 747939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2095202743" name="Grafik 209520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302714727" name="Grafik 302714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1696854946" name="Grafik 1696854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4"/>
  </w:num>
  <w:num w:numId="19" w16cid:durableId="907154772">
    <w:abstractNumId w:val="11"/>
  </w:num>
  <w:num w:numId="20" w16cid:durableId="1833713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6015"/>
    <w:rsid w:val="00072F00"/>
    <w:rsid w:val="000E6BEE"/>
    <w:rsid w:val="000F00AE"/>
    <w:rsid w:val="00101092"/>
    <w:rsid w:val="00114027"/>
    <w:rsid w:val="001141D4"/>
    <w:rsid w:val="00117D8F"/>
    <w:rsid w:val="00126573"/>
    <w:rsid w:val="0013361A"/>
    <w:rsid w:val="00154A34"/>
    <w:rsid w:val="001842D1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BBB"/>
    <w:rsid w:val="00535D91"/>
    <w:rsid w:val="005523E5"/>
    <w:rsid w:val="005C26D4"/>
    <w:rsid w:val="00637D4B"/>
    <w:rsid w:val="006732BC"/>
    <w:rsid w:val="00674EFF"/>
    <w:rsid w:val="00693D27"/>
    <w:rsid w:val="0069700A"/>
    <w:rsid w:val="0069765E"/>
    <w:rsid w:val="006A0CBA"/>
    <w:rsid w:val="006A539E"/>
    <w:rsid w:val="006B1413"/>
    <w:rsid w:val="006B499B"/>
    <w:rsid w:val="006C0E57"/>
    <w:rsid w:val="006E549E"/>
    <w:rsid w:val="00706BBC"/>
    <w:rsid w:val="0075026E"/>
    <w:rsid w:val="0077538E"/>
    <w:rsid w:val="00790022"/>
    <w:rsid w:val="007918FD"/>
    <w:rsid w:val="007B73AE"/>
    <w:rsid w:val="007D5AA0"/>
    <w:rsid w:val="007E25B6"/>
    <w:rsid w:val="007F135F"/>
    <w:rsid w:val="0084412A"/>
    <w:rsid w:val="008549F3"/>
    <w:rsid w:val="00855E9E"/>
    <w:rsid w:val="0087416E"/>
    <w:rsid w:val="008A114A"/>
    <w:rsid w:val="008D6310"/>
    <w:rsid w:val="008E1338"/>
    <w:rsid w:val="00913DAA"/>
    <w:rsid w:val="0091670C"/>
    <w:rsid w:val="009177F1"/>
    <w:rsid w:val="009354C5"/>
    <w:rsid w:val="009439C3"/>
    <w:rsid w:val="0098135E"/>
    <w:rsid w:val="0098284C"/>
    <w:rsid w:val="009A0F43"/>
    <w:rsid w:val="009D5AAA"/>
    <w:rsid w:val="009E34D8"/>
    <w:rsid w:val="009F476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E08BD"/>
    <w:rsid w:val="00AF0065"/>
    <w:rsid w:val="00B10FA1"/>
    <w:rsid w:val="00B22D4B"/>
    <w:rsid w:val="00B90FD8"/>
    <w:rsid w:val="00BA6B13"/>
    <w:rsid w:val="00BC435D"/>
    <w:rsid w:val="00BE614D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6EB8"/>
    <w:rsid w:val="00D223BC"/>
    <w:rsid w:val="00D25A5A"/>
    <w:rsid w:val="00D673DF"/>
    <w:rsid w:val="00DA0CF8"/>
    <w:rsid w:val="00DA492D"/>
    <w:rsid w:val="00DB7D1E"/>
    <w:rsid w:val="00DC260F"/>
    <w:rsid w:val="00DC4CE7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  <w:rsid w:val="00FF02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  <w:overflowPunct/>
      <w:autoSpaceDE/>
      <w:autoSpaceDN/>
      <w:adjustRightInd/>
      <w:textAlignment w:val="auto"/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  <w:overflowPunct/>
      <w:autoSpaceDE/>
      <w:autoSpaceDN/>
      <w:adjustRightInd/>
      <w:textAlignment w:val="auto"/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 w:line="240" w:lineRule="auto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idelbergermaterial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eton\Produktmanagment\Deklarationsdokumente\Ausschreibungstexte%20Muster\230613_HM_EcoCrete_R_Ausschreibungstext.dotx" TargetMode="External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Xml xmlns:xsi="http://www.w3.org/2001/XMLSchema-instance" xmlns:xsd="http://www.w3.org/2001/XMLSchema" xmlns="CustomXml">
  <AreBuildingBlocksHidden>false</AreBuildingBlocksHidden>
</Custom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customXml/itemProps2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613_HM_EcoCrete_R_Ausschreibungstext.dotx</Template>
  <TotalTime>0</TotalTime>
  <Pages>2</Pages>
  <Words>170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3</cp:revision>
  <cp:lastPrinted>2023-06-13T12:18:00Z</cp:lastPrinted>
  <dcterms:created xsi:type="dcterms:W3CDTF">2023-08-30T08:09:00Z</dcterms:created>
  <dcterms:modified xsi:type="dcterms:W3CDTF">2023-08-30T08:27:00Z</dcterms:modified>
</cp:coreProperties>
</file>